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C3F3" w14:textId="4CB2B31F" w:rsidR="00A75562" w:rsidRPr="00CA2292" w:rsidRDefault="00A75562" w:rsidP="00A75562">
      <w:pPr>
        <w:spacing w:line="320" w:lineRule="atLeast"/>
        <w:rPr>
          <w:rFonts w:ascii="Arial" w:hAnsi="Arial" w:cs="Arial"/>
        </w:rPr>
      </w:pPr>
      <w:r w:rsidRPr="00CA2292">
        <w:rPr>
          <w:rFonts w:ascii="Arial" w:hAnsi="Arial" w:cs="Arial"/>
        </w:rPr>
        <w:t>2019 Jeep</w:t>
      </w:r>
      <w:r w:rsidRPr="00CA2292">
        <w:rPr>
          <w:rFonts w:ascii="Arial" w:hAnsi="Arial" w:cs="Arial"/>
          <w:vertAlign w:val="subscript"/>
        </w:rPr>
        <w:t>®</w:t>
      </w:r>
      <w:r w:rsidRPr="00CA2292">
        <w:rPr>
          <w:rFonts w:ascii="Arial" w:hAnsi="Arial" w:cs="Arial"/>
        </w:rPr>
        <w:t xml:space="preserve"> Cherokee</w:t>
      </w:r>
    </w:p>
    <w:p w14:paraId="28CD0072" w14:textId="77777777" w:rsidR="00A75562" w:rsidRPr="00CA2292" w:rsidRDefault="00A75562" w:rsidP="00A75562">
      <w:pPr>
        <w:spacing w:line="320" w:lineRule="atLeast"/>
        <w:rPr>
          <w:rFonts w:ascii="Arial" w:hAnsi="Arial" w:cs="Arial"/>
          <w:b/>
          <w:bCs/>
          <w:caps/>
        </w:rPr>
      </w:pPr>
      <w:r w:rsidRPr="00CA2292">
        <w:rPr>
          <w:rFonts w:ascii="Arial" w:hAnsi="Arial" w:cs="Arial"/>
          <w:b/>
          <w:bCs/>
          <w:caps/>
        </w:rPr>
        <w:t>Feature Availability</w:t>
      </w:r>
    </w:p>
    <w:p w14:paraId="5B96CD9C" w14:textId="77777777" w:rsidR="00A75562" w:rsidRPr="00725244" w:rsidRDefault="00A75562" w:rsidP="00A75562">
      <w:pPr>
        <w:spacing w:line="320" w:lineRule="atLeast"/>
        <w:rPr>
          <w:rFonts w:ascii="Arial" w:hAnsi="Arial" w:cs="Arial"/>
          <w:b/>
          <w:bCs/>
          <w:caps/>
          <w:sz w:val="28"/>
        </w:rPr>
      </w:pPr>
    </w:p>
    <w:p w14:paraId="435ABC5A" w14:textId="7CC62C72" w:rsidR="00A75562" w:rsidRPr="000F5401" w:rsidRDefault="00A75562" w:rsidP="00A75562">
      <w:pPr>
        <w:spacing w:line="320" w:lineRule="atLeast"/>
        <w:rPr>
          <w:rFonts w:ascii="Arial" w:hAnsi="Arial" w:cs="Arial"/>
          <w:b/>
        </w:rPr>
      </w:pPr>
      <w:r w:rsidRPr="00B03740">
        <w:rPr>
          <w:rFonts w:ascii="Arial" w:hAnsi="Arial"/>
          <w:color w:val="000000"/>
          <w:sz w:val="16"/>
          <w:szCs w:val="18"/>
        </w:rPr>
        <w:t>S = Standard.</w:t>
      </w:r>
      <w:r>
        <w:rPr>
          <w:rFonts w:ascii="Arial" w:hAnsi="Arial"/>
          <w:color w:val="000000"/>
          <w:sz w:val="16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</w:t>
      </w:r>
      <w:r w:rsidRPr="00B03740">
        <w:rPr>
          <w:rFonts w:ascii="Arial" w:hAnsi="Arial"/>
          <w:color w:val="000000"/>
          <w:sz w:val="16"/>
          <w:szCs w:val="18"/>
        </w:rPr>
        <w:t xml:space="preserve"> = </w:t>
      </w:r>
      <w:r>
        <w:rPr>
          <w:rFonts w:ascii="Arial" w:hAnsi="Arial"/>
          <w:color w:val="000000"/>
          <w:sz w:val="16"/>
          <w:szCs w:val="18"/>
        </w:rPr>
        <w:t>Available within Package noted</w:t>
      </w:r>
      <w:r w:rsidRPr="00B03740">
        <w:rPr>
          <w:rFonts w:ascii="Arial" w:hAnsi="Arial"/>
          <w:color w:val="000000"/>
          <w:sz w:val="16"/>
          <w:szCs w:val="18"/>
        </w:rPr>
        <w:t>.</w:t>
      </w:r>
      <w:r>
        <w:rPr>
          <w:rFonts w:ascii="Arial" w:hAnsi="Arial"/>
          <w:color w:val="000000"/>
          <w:sz w:val="16"/>
          <w:szCs w:val="18"/>
        </w:rPr>
        <w:t xml:space="preserve">  O = Optional</w:t>
      </w:r>
      <w:r w:rsidR="00FD3619">
        <w:rPr>
          <w:rFonts w:ascii="Arial" w:hAnsi="Arial"/>
          <w:color w:val="000000"/>
          <w:sz w:val="16"/>
          <w:szCs w:val="18"/>
        </w:rPr>
        <w:t>.</w:t>
      </w:r>
    </w:p>
    <w:p w14:paraId="31D46912" w14:textId="3D4A643A" w:rsidR="00A75562" w:rsidRDefault="00A75562"/>
    <w:p w14:paraId="69F3E7C0" w14:textId="77777777" w:rsidR="00A75562" w:rsidRDefault="00A75562"/>
    <w:tbl>
      <w:tblPr>
        <w:tblW w:w="9414" w:type="dxa"/>
        <w:tblInd w:w="-54" w:type="dxa"/>
        <w:tblBorders>
          <w:insideH w:val="single" w:sz="4" w:space="0" w:color="auto"/>
        </w:tblBorders>
        <w:shd w:val="clear" w:color="auto" w:fill="FFFFFF" w:themeFill="background1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24"/>
        <w:gridCol w:w="1710"/>
        <w:gridCol w:w="540"/>
        <w:gridCol w:w="540"/>
        <w:gridCol w:w="589"/>
        <w:gridCol w:w="581"/>
        <w:gridCol w:w="548"/>
        <w:gridCol w:w="532"/>
        <w:gridCol w:w="630"/>
        <w:gridCol w:w="540"/>
        <w:gridCol w:w="1080"/>
      </w:tblGrid>
      <w:tr w:rsidR="00FD3619" w:rsidRPr="007D7161" w14:paraId="41468311" w14:textId="77777777" w:rsidTr="00C1681B">
        <w:trPr>
          <w:trHeight w:val="453"/>
          <w:tblHeader/>
        </w:trPr>
        <w:tc>
          <w:tcPr>
            <w:tcW w:w="38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DBD654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BA0A7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3048AD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titude Plu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0FFB2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mited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3E2A41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verland</w:t>
            </w: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E7CA3D" w14:textId="3CF2F759" w:rsidR="007D7161" w:rsidRPr="007D7161" w:rsidRDefault="007D7161" w:rsidP="00FA5743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ilhawk</w:t>
            </w:r>
          </w:p>
        </w:tc>
      </w:tr>
      <w:tr w:rsidR="00FD3619" w:rsidRPr="007D7161" w14:paraId="6E07B4D6" w14:textId="77777777" w:rsidTr="00C1681B">
        <w:trPr>
          <w:trHeight w:val="320"/>
          <w:tblHeader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1EF539" w14:textId="77777777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619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246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B79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FC9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F370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ED9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EABC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E8F8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5B2E30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x4 only</w:t>
            </w:r>
          </w:p>
        </w:tc>
      </w:tr>
      <w:tr w:rsidR="007D7161" w:rsidRPr="007D7161" w14:paraId="095C7855" w14:textId="77777777" w:rsidTr="00100D6D">
        <w:trPr>
          <w:trHeight w:val="363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167EF" w14:textId="77777777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S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D0EC6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MISSIONS</w:t>
            </w:r>
          </w:p>
        </w:tc>
      </w:tr>
      <w:tr w:rsidR="007D7161" w:rsidRPr="007D7161" w14:paraId="313FAD03" w14:textId="77777777" w:rsidTr="00E26BC8">
        <w:trPr>
          <w:trHeight w:val="320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810369" w14:textId="27E1275D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Tigershark MultiAir</w:t>
            </w:r>
            <w:r w:rsidR="00DF5C4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2 I-4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6CA544" w14:textId="24B9A807" w:rsidR="007D7161" w:rsidRPr="007D7161" w:rsidRDefault="00DF5C47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ne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-spe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>utomati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FE8A" w14:textId="0A1F311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CFFF" w14:textId="6677DD62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137A4" w14:textId="13CD403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456D" w14:textId="7CCE714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43EEF" w14:textId="573840C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5CF1" w14:textId="462FFB3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8F25" w14:textId="383E2AD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798C" w14:textId="3FAAC376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8DA69" w14:textId="5C78E72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7D7161" w:rsidRPr="007D7161" w14:paraId="776B558E" w14:textId="77777777" w:rsidTr="00E26BC8">
        <w:trPr>
          <w:trHeight w:val="320"/>
        </w:trPr>
        <w:tc>
          <w:tcPr>
            <w:tcW w:w="2124" w:type="dxa"/>
            <w:shd w:val="clear" w:color="auto" w:fill="FFFFFF" w:themeFill="background1"/>
            <w:vAlign w:val="center"/>
          </w:tcPr>
          <w:p w14:paraId="72DD0EC6" w14:textId="359549CE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Pentastar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riable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v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lve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iming V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8CB519" w14:textId="32E2C70D" w:rsidR="007D7161" w:rsidRPr="007D7161" w:rsidRDefault="00DF5C47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ne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-spe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>utomati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3A9A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FA7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7CDF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687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0421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45AC" w14:textId="2203480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AF99" w14:textId="7017A220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71CD" w14:textId="66B155F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78A8E" w14:textId="7D750C5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942006" w:rsidRPr="007D7161" w14:paraId="5BBC6C41" w14:textId="77777777" w:rsidTr="00E26BC8">
        <w:trPr>
          <w:trHeight w:val="320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E1EF8" w14:textId="0542C70D" w:rsidR="00942006" w:rsidRPr="007D7161" w:rsidRDefault="0094200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GMET4 I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 Turb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70FFE" w14:textId="6193004F" w:rsidR="00942006" w:rsidRPr="007D7161" w:rsidRDefault="00DF5C47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ne</w:t>
            </w:r>
            <w:r w:rsidR="00942006"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-spe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942006" w:rsidRPr="007D7161">
              <w:rPr>
                <w:rFonts w:ascii="Arial" w:eastAsia="Times New Roman" w:hAnsi="Arial" w:cs="Arial"/>
                <w:sz w:val="18"/>
                <w:szCs w:val="18"/>
              </w:rPr>
              <w:t>utomati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5E0" w14:textId="5B4AF152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ACED" w14:textId="6518CA0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F60A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D5D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F74F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7954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4703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FA1B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FCA9C" w14:textId="7777777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FD3619" w:rsidRPr="007D7161" w14:paraId="77333AFE" w14:textId="77777777" w:rsidTr="00100D6D">
        <w:trPr>
          <w:trHeight w:val="320"/>
        </w:trPr>
        <w:tc>
          <w:tcPr>
            <w:tcW w:w="9414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F0CE9C" w14:textId="77777777" w:rsidR="00FD3619" w:rsidRPr="007D7161" w:rsidRDefault="00FD3619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D7161" w:rsidRPr="007D7161" w14:paraId="0812D09C" w14:textId="77777777" w:rsidTr="00100D6D">
        <w:trPr>
          <w:trHeight w:val="320"/>
        </w:trPr>
        <w:tc>
          <w:tcPr>
            <w:tcW w:w="9414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6691F28C" w14:textId="7AB70404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CHANICAL FEATURES</w:t>
            </w:r>
            <w:r w:rsidR="00AC04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PABILITY</w:t>
            </w:r>
          </w:p>
        </w:tc>
      </w:tr>
      <w:tr w:rsidR="007D7161" w:rsidRPr="007D7161" w14:paraId="7FBD270C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4D9ABCA" w14:textId="77777777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ctive grille shutte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4A49" w14:textId="173C421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AD8F" w14:textId="46BE7A3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1506" w14:textId="2197C54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46B5C" w14:textId="7C3FFF9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7CA4" w14:textId="66BDF87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57FB6" w14:textId="6AA1B72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44AF" w14:textId="3FF4E9D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9FB3" w14:textId="0FC9CA0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F83B9" w14:textId="20702DE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B21BA6" w:rsidRPr="007D7161" w14:paraId="5C25CDD9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72F6845" w14:textId="6852B13B" w:rsidR="00B21BA6" w:rsidRPr="007D7161" w:rsidRDefault="00B21BA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xhaus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yste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CB34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33CD8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F1BA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3C71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AD05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56DB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F8AF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256B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95D88" w14:textId="77777777" w:rsidR="00B21BA6" w:rsidRPr="00AC251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6507593C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68FE535" w14:textId="5B3A059A" w:rsidR="007D7161" w:rsidRPr="007D7161" w:rsidRDefault="00B21BA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>ingle rear with bright ti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E0D2" w14:textId="6BD921B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A577" w14:textId="7844C0C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9A384" w14:textId="6CA236A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DE43" w14:textId="6F62B2A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8BFB" w14:textId="4F1A79E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D547" w14:textId="7607B672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EE5F" w14:textId="68ACB3C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6370" w14:textId="5C50BB5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9B0FA" w14:textId="2166D09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7D7161" w:rsidRPr="007D7161" w14:paraId="1DE0AFD9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5F73AB8" w14:textId="55C68025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Dual rear with</w:t>
            </w:r>
            <w:r w:rsidR="004122EB">
              <w:rPr>
                <w:rFonts w:ascii="Arial" w:eastAsia="Times New Roman" w:hAnsi="Arial" w:cs="Arial"/>
                <w:sz w:val="18"/>
                <w:szCs w:val="18"/>
              </w:rPr>
              <w:t xml:space="preserve"> bright tips (packaged with </w:t>
            </w:r>
            <w:r w:rsidR="004122EB">
              <w:rPr>
                <w:rFonts w:ascii="Arial" w:eastAsia="Times New Roman" w:hAnsi="Arial" w:cs="Arial"/>
                <w:sz w:val="18"/>
                <w:szCs w:val="18"/>
              </w:rPr>
              <w:br/>
              <w:t>3.2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 xml:space="preserve">and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engine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A292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DB34C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58E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7E24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1E52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F13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2153" w14:textId="13376A9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20EE" w14:textId="5AF7B69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B11A5" w14:textId="521FA08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7D7161" w:rsidRPr="007D7161" w14:paraId="394F95ED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FC6E78E" w14:textId="71C20DA3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Fuel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or —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sh / </w:t>
            </w:r>
            <w:r w:rsidR="00DF5C4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sh fuel do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169E" w14:textId="385B66E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71AE" w14:textId="0219B46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0896" w14:textId="7D9F87F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3D4D" w14:textId="2B7A9F4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B8DF" w14:textId="1655FD9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0D44" w14:textId="1EC7FA8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C3C5" w14:textId="5F00CB9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1CC7" w14:textId="7B8EDAC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F1AF" w14:textId="21E5085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7D7161" w:rsidRPr="007D7161" w14:paraId="336C87FF" w14:textId="77777777" w:rsidTr="00E26BC8">
        <w:trPr>
          <w:trHeight w:val="8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D376649" w14:textId="085E3236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elec-Terrain </w:t>
            </w:r>
            <w:r w:rsidR="00B21BA6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action </w:t>
            </w:r>
            <w:r w:rsidR="00B21BA6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nagement </w:t>
            </w:r>
            <w:r w:rsidR="00B21BA6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— </w:t>
            </w:r>
            <w:r w:rsidR="00B21BA6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to five traction control settings with floor dial (4x4 models onl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D969" w14:textId="5BBDBF7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5149" w14:textId="013E298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2395" w14:textId="4ED1C33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B83C" w14:textId="7364274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BCF8" w14:textId="26FBF68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7ADE" w14:textId="7C998FA9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B64" w14:textId="0997EF29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8C5E1" w14:textId="43FD337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C079B" w14:textId="476824C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B21BA6" w:rsidRPr="007D7161" w14:paraId="7BED83E4" w14:textId="77777777" w:rsidTr="00E26BC8">
        <w:trPr>
          <w:trHeight w:val="35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8B52C84" w14:textId="6316C962" w:rsidR="00B21BA6" w:rsidRPr="007D7161" w:rsidRDefault="00B21BA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spens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CA4C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B9AD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E32F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6AE6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D7E4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139A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E99D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10BD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B014C" w14:textId="77777777" w:rsidR="00B21BA6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6909BEAD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5AA0E70" w14:textId="1B2675F9" w:rsidR="007D7161" w:rsidRPr="007D7161" w:rsidRDefault="00B21BA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7D7161" w:rsidRPr="007D7161">
              <w:rPr>
                <w:rFonts w:ascii="Arial" w:eastAsia="Times New Roman" w:hAnsi="Arial" w:cs="Arial"/>
                <w:sz w:val="18"/>
                <w:szCs w:val="18"/>
              </w:rPr>
              <w:t>ormal-dut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BF7F" w14:textId="48CA6256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38B0" w14:textId="7426045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91B3" w14:textId="283EA60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07118" w14:textId="21BFAC70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833A" w14:textId="2D12594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3C49" w14:textId="22D9EFD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8BCA" w14:textId="165679D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CB55" w14:textId="79720C6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73499" w14:textId="2205146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7D7161" w:rsidRPr="007D7161" w14:paraId="41B610B3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5E4DEAC" w14:textId="39A62C0B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ff-road (packaged with Jeep Active Drive I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F2E93" w14:textId="62EC747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78D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EBB4" w14:textId="3FFB98B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22F2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D6D7C" w14:textId="018B1CF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2A81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6577" w14:textId="4F23238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E4E76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4E29A" w14:textId="1E295F00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7D7161" w:rsidRPr="007D7161" w14:paraId="28003465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B8C4E" w14:textId="4A14A6B3" w:rsidR="007D7161" w:rsidRPr="007D7161" w:rsidRDefault="007D7161" w:rsidP="004122EB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Jeep Active Drive I, single-speed </w:t>
            </w:r>
            <w:r w:rsidR="004122EB">
              <w:rPr>
                <w:rFonts w:ascii="Arial" w:eastAsia="Times New Roman" w:hAnsi="Arial" w:cs="Arial"/>
                <w:sz w:val="18"/>
                <w:szCs w:val="18"/>
              </w:rPr>
              <w:t>RD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47AE" w14:textId="50E897E6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B2A8" w14:textId="6C57133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B12B" w14:textId="579AA30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AC2A" w14:textId="0E3933A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4B687" w14:textId="73E86C6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28C4" w14:textId="70667B4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CB3C" w14:textId="717CEDB2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8315" w14:textId="120FF84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7EA4" w14:textId="74AA6F3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7D7161" w:rsidRPr="007D7161" w14:paraId="2CD290DD" w14:textId="77777777" w:rsidTr="00E26BC8">
        <w:trPr>
          <w:trHeight w:val="54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6BFDD" w14:textId="21D32D35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Jeep Active Drive II, two-speed PTU 4WD (includes off-road suspension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4B76" w14:textId="0D4D18A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753" w14:textId="52DF1559" w:rsidR="007D7161" w:rsidRPr="00AD5EED" w:rsidRDefault="00AD5EED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EE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45EC" w14:textId="1975AD6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C68B7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2997" w14:textId="0C24055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A826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E575" w14:textId="4E3665F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9D0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F37F4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942006" w:rsidRPr="007D7161" w14:paraId="5A205757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C46A1" w14:textId="1A7153A0" w:rsidR="00942006" w:rsidRPr="007D7161" w:rsidRDefault="0094200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Jeep Active Drive Loc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47E2" w14:textId="13FCBB4C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882F" w14:textId="61AA1704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602B" w14:textId="5541EE6F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3D71" w14:textId="5D650D70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0081" w14:textId="08C157DC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1049" w14:textId="7C54420C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7593" w14:textId="4776D03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2C98" w14:textId="341F234D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1FC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492CC" w14:textId="1AB36C26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62A87" w:rsidRPr="007D7161" w14:paraId="557374BB" w14:textId="77777777" w:rsidTr="00C1681B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6B89DB2" w14:textId="77777777" w:rsidR="00C62A87" w:rsidRPr="007D7161" w:rsidRDefault="00C62A87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3868011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9EBF42D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C0340AF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3D5475A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81F0FFF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AB5B4B4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7E23C07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D259BD5" w14:textId="77777777" w:rsidR="00C62A87" w:rsidRPr="006D71FC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6D7F233" w14:textId="77777777" w:rsidR="00C62A87" w:rsidRDefault="00C62A87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5856974B" w14:textId="77777777" w:rsidTr="00C62A87">
        <w:trPr>
          <w:trHeight w:val="320"/>
        </w:trPr>
        <w:tc>
          <w:tcPr>
            <w:tcW w:w="941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C381C8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EXTERIOR FEATURES</w:t>
            </w:r>
          </w:p>
        </w:tc>
      </w:tr>
      <w:tr w:rsidR="00B21BA6" w:rsidRPr="007D7161" w14:paraId="1331D010" w14:textId="77777777" w:rsidTr="00C62A87">
        <w:trPr>
          <w:trHeight w:val="320"/>
        </w:trPr>
        <w:tc>
          <w:tcPr>
            <w:tcW w:w="94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3111CEA8" w14:textId="40EDC4E7" w:rsidR="00B21BA6" w:rsidRPr="007D7161" w:rsidRDefault="00B21BA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scias</w:t>
            </w:r>
          </w:p>
        </w:tc>
      </w:tr>
      <w:tr w:rsidR="00942006" w:rsidRPr="007D7161" w14:paraId="0E80D886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CF6F696" w14:textId="7F6E79AD" w:rsidR="00942006" w:rsidRPr="007D7161" w:rsidRDefault="0094200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ccent/body</w:t>
            </w:r>
            <w:r w:rsidR="0067239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olo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7FE7" w14:textId="2E5FED52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AF96" w14:textId="397B63ED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F245" w14:textId="3CD3B78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26AA" w14:textId="06840161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53A6" w14:textId="4FE99811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E5F1" w14:textId="54D14C78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11D6" w14:textId="49C1E696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23A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1CEE" w14:textId="2EB7E2DB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23A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6964C" w14:textId="5B11B8F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942006" w:rsidRPr="007D7161" w14:paraId="657B15C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FFF4A44" w14:textId="1FC42401" w:rsidR="00942006" w:rsidRPr="007D7161" w:rsidRDefault="00AC5069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Bod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l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1EBE" w14:textId="1CC6B1A8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4B99" w14:textId="0D9A2FC2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E7B3" w14:textId="6F26E204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2A3EF" w14:textId="41B9AAA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BC80" w14:textId="0AD5154D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4894" w14:textId="2B9EE0C6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1127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1394" w14:textId="53F1975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0F5A" w14:textId="390BB0F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DA977" w14:textId="5FD6913D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942006" w:rsidRPr="007D7161" w14:paraId="13EFDE33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DFFE53D" w14:textId="4080CD51" w:rsidR="00942006" w:rsidRPr="007D7161" w:rsidRDefault="0094200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ar </w:t>
            </w:r>
            <w:r w:rsidR="00C84C8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scia </w:t>
            </w:r>
            <w:r w:rsidR="00C84C8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kid </w:t>
            </w:r>
            <w:r w:rsidR="00C84C8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ate </w:t>
            </w:r>
            <w:r w:rsidR="00C84C8F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pliqu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A1C7F" w14:textId="560A822F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E49E" w14:textId="6C312102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48E1" w14:textId="33CC450F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C484" w14:textId="3E8229B0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DE18E" w14:textId="22862B9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EA1D" w14:textId="104313D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3918" w14:textId="785D5D6C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73065" w14:textId="30D5E029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3B7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89B70" w14:textId="1F619DBF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EA621F" w:rsidRPr="007D7161" w14:paraId="55C80A9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2D397F5E" w14:textId="67A38090" w:rsidR="00EA621F" w:rsidRPr="007D7161" w:rsidDel="0097743C" w:rsidRDefault="00EA621F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Gril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11CB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47A7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A045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3F4C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2458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26BA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707B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B0064" w14:textId="77777777" w:rsidR="00EA621F" w:rsidRPr="004B3B7B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AD0C6" w14:textId="77777777" w:rsidR="00EA621F" w:rsidRDefault="00EA621F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6BEEA2AC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42BFB14" w14:textId="615EF173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hrome surround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2314" w14:textId="75232559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A9700" w14:textId="60C1B72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A195" w14:textId="292475F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AF03" w14:textId="6B0296A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F6C9" w14:textId="195A0A20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37B0" w14:textId="61034C7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3D64" w14:textId="725DAD12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1917" w14:textId="470E1DB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8799E" w14:textId="3A13559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942006" w:rsidRPr="007D7161" w14:paraId="574E56C5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CE39F7D" w14:textId="0F1D5BC2" w:rsidR="00942006" w:rsidRPr="007D7161" w:rsidRDefault="00942006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ccent color surround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53C2" w14:textId="00D5152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E8AF" w14:textId="09999300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45AF" w14:textId="63A916F4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28AE" w14:textId="68E27D92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A0CF" w14:textId="53F833FD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F9F1" w14:textId="73EF449A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7D19" w14:textId="3D27C40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F0D29" w14:textId="39981297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8C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8B903" w14:textId="3CD298C9" w:rsidR="00942006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7D7161" w:rsidRPr="007D7161" w14:paraId="5AAB53CD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363A39F" w14:textId="4766AFDF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eadlamp </w:t>
            </w:r>
            <w:r w:rsidR="00C84C8F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zels — Black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05B8" w14:textId="7B14BD2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4088" w14:textId="35E2C815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6F56" w14:textId="44379B80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8E620" w14:textId="77246BD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10FB9" w14:textId="2200969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0B96" w14:textId="427AE2F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A8277" w14:textId="5B6C111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C435" w14:textId="4A6C9EF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2E8D8" w14:textId="43D0C7B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B62CD0" w:rsidRPr="007D7161" w14:paraId="5057A29B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2A18C443" w14:textId="27399155" w:rsidR="00B62CD0" w:rsidRPr="007D7161" w:rsidRDefault="00B62CD0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ftgat</w:t>
            </w:r>
            <w:r w:rsidR="00672399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1AA8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4A1D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52563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7FB31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516F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BF80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B89D6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3A5CB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C286E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6BF5031B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9BAB530" w14:textId="045F817A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wer (included with Comfort/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onvenience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EADA" w14:textId="20817FE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5CC6" w14:textId="4A870C8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FEE1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ED9A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346A" w14:textId="7240267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AFEE" w14:textId="0374B19F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92D1B" w14:textId="5154E61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3102" w14:textId="0B60914A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90F83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7D7161" w:rsidRPr="007D7161" w14:paraId="025F37EB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1851FF1" w14:textId="68A397AC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Hands</w:t>
            </w:r>
            <w:r w:rsidR="00B62CD0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e </w:t>
            </w:r>
            <w:r w:rsidR="00B62CD0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wer </w:t>
            </w:r>
            <w:r w:rsidR="00B62CD0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iftgate (included in Luxury Group on Limited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72136" w14:textId="33D70597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0B75" w14:textId="65DAD531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3E21" w14:textId="4C338F43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3B6D" w14:textId="6B6CD384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8A5A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A305" w14:textId="77777777" w:rsidR="007D7161" w:rsidRPr="007D7161" w:rsidRDefault="007D7161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C843" w14:textId="506BD16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9D31" w14:textId="76AE65F8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E152D" w14:textId="1E37A012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B62CD0" w:rsidRPr="007D7161" w14:paraId="3ED734B0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29ED597" w14:textId="28BEADBA" w:rsidR="00B62CD0" w:rsidRPr="007D7161" w:rsidRDefault="00B62CD0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ghting, Exteri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C91C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2D69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E0BE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E3CA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A583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3FFF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F652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9C14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A8182" w14:textId="77777777" w:rsidR="00B62CD0" w:rsidRDefault="00B62CD0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7161" w:rsidRPr="007D7161" w14:paraId="600F54FB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9F0DA4F" w14:textId="52C745A3" w:rsidR="007D7161" w:rsidRPr="007D7161" w:rsidRDefault="007D7161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eadlamps-off time delay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DB6C" w14:textId="37203A66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59D17" w14:textId="76E15169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79E9" w14:textId="534E195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B18A" w14:textId="24881CCB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E96E" w14:textId="7095D35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E2D3" w14:textId="5942A85C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18588" w14:textId="0C0912DE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73D2" w14:textId="6245888D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08B8" w14:textId="7BED7D56" w:rsidR="007D7161" w:rsidRPr="007D7161" w:rsidRDefault="00942006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8EFAFDB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5C995A3" w14:textId="649D3E5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LED daytime running headlamp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72D9" w14:textId="6188182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8A022" w14:textId="3D1382E2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261F" w14:textId="3090F5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5CAF" w14:textId="44259625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9538" w14:textId="70FDE0F4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518B" w14:textId="56ABF6D6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3748" w14:textId="1E2955DF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B3AC" w14:textId="32D01598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FCAB0" w14:textId="73D929EE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ABBE008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2752625" w14:textId="2A12F02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w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g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eadlamp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463C" w14:textId="7AB44A40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621C" w14:textId="71916FA2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9ED2" w14:textId="737499C0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9F2E" w14:textId="5B3B5D59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66B9" w14:textId="0F791041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BE32" w14:textId="327136D3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48B9" w14:textId="3C5112BF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C2C3" w14:textId="0D48F7EA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09FB5" w14:textId="435B8D45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14:paraId="654E5E07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7AE31C5" w14:textId="5110D412" w:rsidR="00C1681B" w:rsidRPr="007D7161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utomatic headlamp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2C2E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3C3D7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CF4DD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6906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E180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A892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D9DF1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E32B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7C070" w14:textId="77777777" w:rsidR="00C1681B" w:rsidRDefault="00C1681B" w:rsidP="00AD5EE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0F9E3EF0" w14:textId="77777777" w:rsidTr="00E26BC8">
        <w:trPr>
          <w:trHeight w:val="1034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245FBC5" w14:textId="46506933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ut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igh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dlam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tro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(included with Technology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80C6" w14:textId="7CE7F89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0D4FE" w14:textId="3F9E877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DC6F" w14:textId="7DA47CD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3EBA" w14:textId="067F7C3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4C7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89A5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D44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03E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0B4A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2C3F796E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4E12460" w14:textId="7F8F63E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Fog lamp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0A5" w14:textId="7E93985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B6E49" w14:textId="76C2AE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9DAB" w14:textId="50EC995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76FA" w14:textId="39FEDA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FDBB" w14:textId="5ADD89D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CF84" w14:textId="380938E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2D9F6" w14:textId="0C4253F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987F" w14:textId="6665725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709CA" w14:textId="334D303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3FA6B356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15251A0" w14:textId="0C6419D6" w:rsidR="00C1681B" w:rsidRPr="007D7161" w:rsidDel="007A2EC6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rr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5D8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442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823A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B58D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AAD3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613B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9E296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5946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BC8E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526B8DA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A222BEF" w14:textId="28047DC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Body-colo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216E" w14:textId="156FE29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5E2" w14:textId="46A2D0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EC611" w14:textId="6E836B9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F0A" w14:textId="358386F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2A57" w14:textId="120E4B0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1EED" w14:textId="5051514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4356" w14:textId="6C7E322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20E4" w14:textId="5B8B953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AC52F" w14:textId="7D6ECA0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770E72F3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9AB0" w14:textId="63EAA44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ccent color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02F0" w14:textId="7E1B97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A974" w14:textId="4F53535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B7FB5" w14:textId="2ABCD35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4847" w14:textId="071BFC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99A4" w14:textId="285D56E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1E38" w14:textId="21C7B9E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0490" w14:textId="4746673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EE753" w14:textId="16F4184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D1AEB" w14:textId="1DBB648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6A3B75F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BC5B" w14:textId="303F7C56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wer, manual foldaway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AE14" w14:textId="267A98D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DF86" w14:textId="34B0420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10FB" w14:textId="358D904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1831" w14:textId="0385C1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F3AF" w14:textId="37EBC29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38EB" w14:textId="0FB7B10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7FFD" w14:textId="251CB8F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E6F8" w14:textId="4EFB8DB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0C509" w14:textId="7FECE48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3C430286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E8DD5" w14:textId="2784A30F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ower, heated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E172" w14:textId="6FCAF7E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ADAD" w14:textId="654C1B9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A8D3" w14:textId="084CE1D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A4E8" w14:textId="4655416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34AC" w14:textId="473C6E6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5C89" w14:textId="1D48D28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DA7F" w14:textId="17F9643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1519" w14:textId="2108C18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4D8E" w14:textId="695A716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44E8A37E" w14:textId="77777777" w:rsidTr="00E26BC8">
        <w:trPr>
          <w:trHeight w:val="854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4A286" w14:textId="69D3DB27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wer, manual foldaway with heating element, supplemental turn signals and courtesy lamp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D25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F73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1DB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EC8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5C06" w14:textId="4F42ED9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2F9E" w14:textId="4B292B4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8749" w14:textId="6A95784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A88C" w14:textId="309C6BB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A096F" w14:textId="1451894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2B3E9901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4ED25" w14:textId="324D2EC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wer, manual foldaway with mem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6C26" w14:textId="0F0B5AC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C121" w14:textId="6E516E7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C1DD" w14:textId="750708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21F1" w14:textId="36702ED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C854" w14:textId="6BE127E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3E0C" w14:textId="00DD916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0BD5" w14:textId="0F1BDC8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1AA12" w14:textId="798C52A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6372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2B17BCF5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193C48" w14:textId="574F6D8C" w:rsidR="00C1681B" w:rsidRPr="007D7161" w:rsidDel="006C6B92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of Rail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A7011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3B2D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290E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D3A7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982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7B43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9F8B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680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F51F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3B2A9B22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B8079EE" w14:textId="4E40657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Bright</w:t>
            </w:r>
            <w:r w:rsidRPr="007D7161" w:rsidDel="00D26CA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6CA4" w14:textId="564D621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8680" w14:textId="504954C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BBD0" w14:textId="0CF80DD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CFD7" w14:textId="0FB319A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2433" w14:textId="7415772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A21A" w14:textId="7DD0F94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96BC" w14:textId="50C653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9B97" w14:textId="4424C0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9BBE8" w14:textId="1E70BA4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2415FF12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C8E37BF" w14:textId="7B847DE9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ccent Colo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96C5" w14:textId="72135E5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CB1F" w14:textId="1E5036A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65001" w14:textId="2E42027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3E36" w14:textId="2C9A4C9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75D3B" w14:textId="258D96F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08271" w14:textId="51DC53F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8F302" w14:textId="4A50911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51EA" w14:textId="1D2865B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67512" w14:textId="568FA21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1C1B4805" w14:textId="77777777" w:rsidTr="00E26BC8">
        <w:trPr>
          <w:trHeight w:val="58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AE70C9C" w14:textId="0E0F1628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unroof — CommandVi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noramic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nroof (full, with dual panes: power front and fixed rear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BA9EC" w14:textId="6361604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6FEA" w14:textId="3AC793D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522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87C7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69B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BFA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82B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6B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AA3D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C1681B" w:rsidRPr="007D7161" w14:paraId="154F1B7B" w14:textId="77777777" w:rsidTr="00E26BC8">
        <w:trPr>
          <w:trHeight w:val="224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784A3FE" w14:textId="07E637F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r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2A8D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156E9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13D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02B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002D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AD71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6789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F419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22A5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73EBD9B0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DA6990B" w14:textId="7700B38F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225/60R17 BSW All-Season (2WD model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21CC" w14:textId="26C562E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F710A" w14:textId="74812FA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75FB" w14:textId="22BE337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06DB" w14:textId="74E8541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F653" w14:textId="0FEE58F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7DE2" w14:textId="45D88D9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15A0" w14:textId="1FBCD61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82C1" w14:textId="2A6DE9F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0E19C" w14:textId="55B5E97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0BB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0EA0F898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A0B21BD" w14:textId="3E93909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225/65R17 BSW All-Season (4WD model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1052" w14:textId="207C91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109F" w14:textId="559C0DD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A71D" w14:textId="7968532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70B" w14:textId="65A9C6E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E416" w14:textId="72B7E63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F9D5" w14:textId="1BD198F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320E" w14:textId="55F9C7B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F61C" w14:textId="19BCF57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B84C3" w14:textId="47CD3CE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56E6A2A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06DAB32" w14:textId="044841D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225/55R18 All-Season (2WD model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7E0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966E1" w14:textId="693694B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9B61" w14:textId="6D726E2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C9AE" w14:textId="6FFE937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F25A" w14:textId="5E7D600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2DE0" w14:textId="57FB84B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4D9A4" w14:textId="7002F5F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5EAB" w14:textId="59F73C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283C9" w14:textId="08B3616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7EB2ACC7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8FB3C21" w14:textId="3860C4E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225/60R18 BSW Touring (4WD model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BF2B" w14:textId="3D468DD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8DC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6EEC" w14:textId="0A65734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4D31" w14:textId="26F4F0D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3B80" w14:textId="664F0A7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6A26" w14:textId="78AC4E9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2D0A" w14:textId="6C0F5B2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AE6D" w14:textId="737F320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A649C" w14:textId="644342E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08C36EF2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279B5517" w14:textId="48746EC2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245/65R17 OWL All Terrai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C2482" w14:textId="3147A67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37D7" w14:textId="24C93B1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F7D1" w14:textId="56EC5C0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D60F" w14:textId="4493A31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BBB8" w14:textId="6EE41FF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3325" w14:textId="40AC121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0036" w14:textId="243DD20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F56E" w14:textId="72AFCED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35B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F4053" w14:textId="0B8BF02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0B958074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C83F5A2" w14:textId="32F70093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235/50R19 BSW All-Seas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18C5" w14:textId="6B9CEE5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445D" w14:textId="7E70132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74EF" w14:textId="2C9BF57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C3CC" w14:textId="7624D3E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542E" w14:textId="7DE1766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5834" w14:textId="4D87CCB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4479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A785" w14:textId="392256C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0FC" w14:textId="4C52352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F3AF4" w14:textId="0F0C863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50B8F364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3F66EE8" w14:textId="5589B9C8" w:rsidR="00C1681B" w:rsidRPr="007D7161" w:rsidDel="00D26CA9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Wheel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6F08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5AF4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FC55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43D7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456E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5AE4" w14:textId="77777777" w:rsidR="00C1681B" w:rsidRPr="00324479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8CB5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D837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2955D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124EB12E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16DA581" w14:textId="129B8F6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ste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04A7" w14:textId="096AC7A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65CC0" w14:textId="61DFD7A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0E22" w14:textId="512CF57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82D22" w14:textId="44D226F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31B7" w14:textId="4D2E46F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81471" w14:textId="0365857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2086" w14:textId="68BEEDB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769D" w14:textId="7FB369F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C5F3F" w14:textId="20F5F23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77BD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51E191A1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FEFFB83" w14:textId="7339D9B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aluminu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CD9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32F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91F6" w14:textId="2370D64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6ED8" w14:textId="1003F48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44A2" w14:textId="569601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07E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F7E9" w14:textId="53C9A7C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07E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5F31" w14:textId="7A37384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07E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A176" w14:textId="3377606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07E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EEA5B" w14:textId="05BA0A1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07E1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30ED36D9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59CAEF8" w14:textId="05956D35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8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painted/polished aluminu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145FE" w14:textId="477A2E7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2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722AD" w14:textId="35552B1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2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1500" w14:textId="1F62595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2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65C9" w14:textId="1B090A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2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A01F" w14:textId="552DB0D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7F68" w14:textId="77A2F1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90D3" w14:textId="69C8356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44F3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C0EC" w14:textId="40B60E8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44F3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20882" w14:textId="2357536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4F3A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7977BC79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75DF196" w14:textId="59AFE5F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9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lished aluminu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B74D" w14:textId="00C7428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B41B" w14:textId="775056A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2CF4" w14:textId="601989E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C4882" w14:textId="4ECB651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8217" w14:textId="6BF2E45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5E2E" w14:textId="602F09D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1C3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02E5" w14:textId="032F1D4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F286" w14:textId="3F0024C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9E4C" w14:textId="50BBD68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08966083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1865942" w14:textId="7C138F2B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Black painted aluminu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F0A7" w14:textId="4662877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E893" w14:textId="4CF2E20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0D56" w14:textId="1CD6EB0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415E" w14:textId="7C046C3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A049" w14:textId="50B8B56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C666" w14:textId="591308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DB2C" w14:textId="4A3FD44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FDF8" w14:textId="0DBF409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7812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D93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C1681B" w:rsidRPr="007D7161" w14:paraId="6D44F590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13E49" w14:textId="54CCA74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1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polished/painted aluminu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2EF1" w14:textId="3CAE5CE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A4C7" w14:textId="082E02D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15E0" w14:textId="682F1F6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1F2F6" w14:textId="72D3DE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B73D" w14:textId="4508BDA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59E8" w14:textId="7B61C48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DC59" w14:textId="70BC723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E540" w14:textId="08766A7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65F5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D9473" w14:textId="5944620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32EE6783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E9C2A28" w14:textId="37032C77" w:rsidR="00C1681B" w:rsidRPr="007D7161" w:rsidDel="00D26CA9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ip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ystem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A03F8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06D9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EB729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4AFB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43AC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2D1B7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FDC0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5EEE" w14:textId="77777777" w:rsidR="00C1681B" w:rsidRPr="001665F5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8B96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4F87C001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D83D6" w14:textId="5EA7F0EF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ont, variable/intermitten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5939" w14:textId="56170E7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A730" w14:textId="28AC973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C137" w14:textId="174E733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94096" w14:textId="6BBAF94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79A9" w14:textId="624C138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0097" w14:textId="49B20CE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838A" w14:textId="27CDDD5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0114" w14:textId="7CA997C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F1BBB" w14:textId="19EEA8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DDFF703" w14:textId="77777777" w:rsidTr="00E26BC8">
        <w:trPr>
          <w:trHeight w:val="54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DD5DC" w14:textId="799272F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indshield wiper de-icer (included with Cold Weather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173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0641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D273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46C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9D1B" w14:textId="7ABB155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5F9F6" w14:textId="0E15933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3474" w14:textId="18C8ADC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F0B2" w14:textId="2625FC9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1E37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06C77D3E" w14:textId="77777777" w:rsidTr="00E26BC8">
        <w:trPr>
          <w:trHeight w:val="449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8E419C" w14:textId="15AE4A7B" w:rsidR="00C1681B" w:rsidRPr="007D7161" w:rsidDel="00146DD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in-sens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automati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BA7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407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CFC4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FA3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75E69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DA5B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E1A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D080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AB7B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1E05A7A9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414236D" w14:textId="5DF40C8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Front (included with Technology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F7D2" w14:textId="7C4E29A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0A5B" w14:textId="5DA1A3A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2173" w14:textId="1D10BE7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EAD5" w14:textId="07CB1A1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ADB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2CF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AD0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5AC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971F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0E660C94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9FDC833" w14:textId="0FFAB9C5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ar, with wash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62324" w14:textId="3EFCE13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1B62" w14:textId="17795E8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4975" w14:textId="771B59B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D296" w14:textId="3F7DBF7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B077" w14:textId="3A59443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9553" w14:textId="2667D9F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9807" w14:textId="6F86662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F638" w14:textId="1BC456B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CAC98" w14:textId="5C2EC1B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0C144D45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061967" w14:textId="77777777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C093367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05A5A0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BAFC63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154E735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1369606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6263FBE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4683483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CB37349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B5A8E5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3C2370B5" w14:textId="77777777" w:rsidTr="00C62A87">
        <w:trPr>
          <w:trHeight w:val="320"/>
        </w:trPr>
        <w:tc>
          <w:tcPr>
            <w:tcW w:w="941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D369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IOR FEATURES</w:t>
            </w:r>
          </w:p>
        </w:tc>
      </w:tr>
      <w:tr w:rsidR="00C1681B" w:rsidRPr="007D7161" w14:paraId="12EC59D1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7985C" w14:textId="2D4D772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3.5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igh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soluti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h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l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ansist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ust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ispl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DBA2" w14:textId="3B58B49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CA5D" w14:textId="3CBED31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3CEE" w14:textId="7A5917F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6D12" w14:textId="70ABE1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539FB" w14:textId="6FCD700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487F" w14:textId="3750CA6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02B5" w14:textId="31720BC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4BA0A" w14:textId="7F3A2E1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1D4C5" w14:textId="760680D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2056C0C6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03E6F03" w14:textId="652A9F0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lt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splay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56F86" w14:textId="7462493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52AE" w14:textId="79A0030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9F5F" w14:textId="0AA0C5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E843" w14:textId="54CACA9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29A2" w14:textId="2DC399B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AF6C8" w14:textId="6A8810F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22B5" w14:textId="4C44D5B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619B" w14:textId="72BAD35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747B5" w14:textId="6AC29F6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00493F5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B2E337D" w14:textId="77777777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ir Conditioning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07CA" w14:textId="347CEDF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D83A" w14:textId="24A1CD4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0F0C" w14:textId="2F0DDF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215D" w14:textId="15F78FB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D1B" w14:textId="768BA18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12FF" w14:textId="65C013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B7B2" w14:textId="14BDD6D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2804" w14:textId="51E7B74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B0111" w14:textId="185690B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6718B9FA" w14:textId="77777777" w:rsidTr="00E26BC8">
        <w:trPr>
          <w:trHeight w:val="88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2AAD1358" w14:textId="53A0DCA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Dual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e automatic temperature control (includes humidity sensor and premium air filter; included with Comfort/Convenience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BDBAD" w14:textId="0C1FD5D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6B57" w14:textId="5E8B140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CD3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4E7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F2C9" w14:textId="29B47D9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F4C4" w14:textId="6DA727C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E4D6" w14:textId="11B4665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B337" w14:textId="728137C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C3E24" w14:textId="40D176A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76729FF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AA38FED" w14:textId="46621D5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i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ltrati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445A" w14:textId="1CE6867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EE97" w14:textId="56D00CC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CBAF" w14:textId="0D34971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AE39" w14:textId="4FC132C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9CA5" w14:textId="0C452FB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3AE9" w14:textId="3192332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D5BC" w14:textId="086DFF7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6603" w14:textId="3E2D74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65D54" w14:textId="03664AA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CEAD076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BC2E43E" w14:textId="65B5A70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arg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a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eight cargo tie-down loop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F8BC" w14:textId="1EC442E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38CF" w14:textId="6D0A787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485A" w14:textId="3C258EC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4E6E" w14:textId="11111B4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278" w14:textId="119787C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7DA3" w14:textId="1288261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99A19" w14:textId="542DE13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A0A6" w14:textId="66E9EA6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4EBE7" w14:textId="4BB546D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CBC63C2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74C2D02" w14:textId="5D8FDDA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Tonneau cover (included in Luxury Group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A660" w14:textId="0E42106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AC5B" w14:textId="177B677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0616" w14:textId="743C9D8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94A78" w14:textId="54748D2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943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EBC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28E2" w14:textId="231F546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B15AE" w14:textId="0F0B5B5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B9B2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7F6A66DB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FEA5E56" w14:textId="486C58CB" w:rsidR="00C1681B" w:rsidRPr="007D7161" w:rsidDel="00D61E69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Consol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EEEC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99DF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B415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7930D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124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7A66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B17C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A36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8CF6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56C826CC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24C10F2" w14:textId="04CCAB0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Full-length, front floo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FD57" w14:textId="03B5907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BBE4" w14:textId="70C3C2D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BFAC" w14:textId="0DE0646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D28B" w14:textId="278D89F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0D03" w14:textId="1B528B7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02938" w14:textId="0725317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3039" w14:textId="3CBC2E4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8BD3F" w14:textId="48CD1E8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0D8C0" w14:textId="0098FDE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1AC86BA1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7855346" w14:textId="1EDD2F28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verhead front with sunglasses storage bi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853D" w14:textId="3E7F64D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42B5" w14:textId="79E6A0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819E2" w14:textId="65CB51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BDF4" w14:textId="17F3279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2516" w14:textId="202A10E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A91E" w14:textId="4880B14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9B7F" w14:textId="6933913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2870" w14:textId="017E3B0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E073D" w14:textId="30E5D7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76151EF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5C95F" w14:textId="405B4332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u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lde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B0FBD" w14:textId="4B072C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9169" w14:textId="0A46AA7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5B7C" w14:textId="2B319F1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C84EE" w14:textId="2A83FC8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72FA" w14:textId="3A611B8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DCD3" w14:textId="08FC81E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7C17" w14:textId="6AF374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7EB6" w14:textId="167702F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5C55D" w14:textId="505D2CF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3BD3D979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B910CCC" w14:textId="6F462B5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Deep-tin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ass 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D93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A94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F464" w14:textId="35ACC56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73DF" w14:textId="7E3844B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2029" w14:textId="00C5E41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78D2" w14:textId="31FDCAA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E569" w14:textId="64BA554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ADD0" w14:textId="76483D4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2AEAC" w14:textId="107E9E2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B4C750A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94ABA64" w14:textId="4A03C4F7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Memo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sets for radio stations, driver’s seat and mirro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7A73" w14:textId="70B3522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6BBE" w14:textId="2A62CD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02F6" w14:textId="2B78375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4DEA" w14:textId="3DEFDCD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ECD6" w14:textId="638AD28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6BE0F" w14:textId="6228CD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A00" w14:textId="696AB80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390F" w14:textId="593301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E65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57FDF030" w14:textId="77777777" w:rsidTr="00E26BC8">
        <w:trPr>
          <w:trHeight w:val="386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B9B0C" w14:textId="4056159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Mirro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E65D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50CF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D291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D573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6F46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A9BF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CBA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48D1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045A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0D3190A4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2EDE2" w14:textId="67B69A1B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terior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rview, day/nigh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BB37" w14:textId="741CAE8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E4B9" w14:textId="7C303B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192CF" w14:textId="3DE86E0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BD95" w14:textId="1C7D6B6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C151" w14:textId="03D1951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FF25" w14:textId="1A52697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6E330" w14:textId="66A5556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A3D9" w14:textId="6FC9E8F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87587" w14:textId="6226DBE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1963E2C" w14:textId="77777777" w:rsidTr="00E26BC8">
        <w:trPr>
          <w:trHeight w:val="80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8699D4" w14:textId="126723D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Rearview, auto-dimming (included with Comfort/Convenience Group or Traihawk </w:t>
            </w:r>
            <w:r w:rsidR="007617D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 Plus Package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20F9" w14:textId="0C7B081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CAD3" w14:textId="66F2A5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B66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63C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C082" w14:textId="154CBA9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8EE67" w14:textId="0BC93EB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C194" w14:textId="21F336F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34A3" w14:textId="37C93D9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1444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0E1B9BFD" w14:textId="77777777" w:rsidTr="00E26BC8">
        <w:trPr>
          <w:trHeight w:val="341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56D107B" w14:textId="15BC26CC" w:rsidR="00C1681B" w:rsidRPr="007D7161" w:rsidDel="00B357ED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Seat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439B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7424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530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3E7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0591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573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7435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B466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B807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72DDD11A" w14:textId="77777777" w:rsidTr="00E26BC8">
        <w:trPr>
          <w:trHeight w:val="53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BDC1605" w14:textId="7CA4F6C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loth with insert and cloth bolste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9735" w14:textId="053D693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9A7A" w14:textId="366D3D9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2C6F" w14:textId="03DC38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90BE" w14:textId="3275A58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8A82" w14:textId="665AE2A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93FC" w14:textId="47B55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2701" w14:textId="12E9385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1FF6" w14:textId="182224D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F0EF6" w14:textId="70ECF6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5953A377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2ABB533" w14:textId="652E2EF9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Cloth/premium vinyl bucket seat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4EF3" w14:textId="29086E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8AFEC" w14:textId="4388CD3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BCF1" w14:textId="0B76C15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129D" w14:textId="0E21BC0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D932" w14:textId="33CA49B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0392" w14:textId="727AA7B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B88D" w14:textId="668177E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F082" w14:textId="0FE1404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D8BA8" w14:textId="4483408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2B8AEB3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8B2FA99" w14:textId="1589212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eather-trimmed seating with Nappa leather seat inserts and bolste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AEC8" w14:textId="4B2CD0F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D10D" w14:textId="115AB66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A182" w14:textId="6015741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9E480" w14:textId="3213D0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C81B" w14:textId="6221C85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AA31" w14:textId="063C22D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19B5" w14:textId="2DE5184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EAA2" w14:textId="48E206A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DECF8" w14:textId="222730B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61F192A8" w14:textId="77777777" w:rsidTr="00E26BC8">
        <w:trPr>
          <w:trHeight w:val="80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212E33E" w14:textId="54834F5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remium heated and vented leather-trimmed seating with Nappa leather, Axis II perforation and Nappa bolstering; included with Luxury Grou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48FAC" w14:textId="13315DF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A4A2" w14:textId="67EE7E4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AB19" w14:textId="436E864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CC87" w14:textId="0222965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26D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5F11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5AF9" w14:textId="4E64EE4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C4EC" w14:textId="005BACE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C49A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5AA733DF" w14:textId="77777777" w:rsidTr="00E26BC8">
        <w:trPr>
          <w:trHeight w:val="386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205BC788" w14:textId="5808F7BD" w:rsidR="00C1681B" w:rsidRPr="007D7161" w:rsidDel="00B401A4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Seats, Fro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6F04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D8A7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3D3B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F3F9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74E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3C1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784D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DBD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0C37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1394AA59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B9429D3" w14:textId="63E47439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Manual six-way driv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5419E" w14:textId="43160BC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2C8F" w14:textId="6F8659B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11B7A" w14:textId="67CBF6F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F3A2" w14:textId="16CD696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5F4D" w14:textId="61512C7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6D175" w14:textId="0223DD3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5018" w14:textId="34E9ACB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7359" w14:textId="0392E0D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CF3DF" w14:textId="34C9519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1DD631DF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957E762" w14:textId="7F89322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eated (included with Cold Weather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664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9D2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394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937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D536" w14:textId="25EBA4D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D584C" w14:textId="1D7CAFC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5A16" w14:textId="701F0C8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9EF36" w14:textId="64EC6BC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AAFC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59B18D08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D4403EA" w14:textId="61E9701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ower eight-way driver and power four-way driver lumbar adjust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01EB" w14:textId="4BA2C15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9360" w14:textId="3DE0C29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9F38" w14:textId="6A4C84F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FCE9" w14:textId="482FD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611E" w14:textId="1929475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A03" w14:textId="5FA1854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1DF6" w14:textId="5282DDF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3B0A" w14:textId="018B340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ABDA" w14:textId="6E2047B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1A05F40" w14:textId="77777777" w:rsidTr="00E26BC8">
        <w:trPr>
          <w:trHeight w:val="54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46A6" w14:textId="759ECF35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wer front driver and passenger seats and power four-way lumbar adjust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0082" w14:textId="26B63F5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4988" w14:textId="38A7F2E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892C4" w14:textId="1E1F222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310F" w14:textId="2B6ED50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EDB6" w14:textId="1351ED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509C0" w14:textId="6311F7E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F227" w14:textId="42DA15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8F20" w14:textId="45DB49A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860A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78F15E52" w14:textId="77777777" w:rsidTr="00E26BC8">
        <w:trPr>
          <w:trHeight w:val="62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2F4C4" w14:textId="5EF6DD1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eat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r — 60/40 folding with six inches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f fore/aft adjustmen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C6DE" w14:textId="5AFDB39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DE6F4" w14:textId="7274622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1C9E0" w14:textId="4B789A2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68CC" w14:textId="547C1AA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2C75" w14:textId="0851133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4FE2" w14:textId="1ED27F4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609B" w14:textId="64039B7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C312" w14:textId="7C446DA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45C2F" w14:textId="0DA0A8D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3252B3C1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48533E6" w14:textId="7D637838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eering Whe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A778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60D0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3EA93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C92A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4033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CC9A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1554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E1C7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953DB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4E111554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C7B87" w14:textId="108B7606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ilt wheel/telescoping steering colum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E11A" w14:textId="6367851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9456" w14:textId="267D32F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84AE" w14:textId="42E8C82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CE19" w14:textId="7A7671D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421E" w14:textId="0D1E39B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32BE" w14:textId="37E2EEE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858F" w14:textId="7103B75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6D08" w14:textId="32B1EA7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29A94" w14:textId="4B4F763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F3C1860" w14:textId="77777777" w:rsidTr="00E26BC8">
        <w:trPr>
          <w:trHeight w:val="540"/>
        </w:trPr>
        <w:tc>
          <w:tcPr>
            <w:tcW w:w="383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006C1122" w14:textId="6D94F4D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eather-wrapped, speed control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(if equipped; included with Cold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eather Group) 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A021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01EA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C53C" w14:textId="734991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5D19" w14:textId="1C3FF6F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35ACE" w14:textId="5DB7508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58B2" w14:textId="1C9E96E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5F90" w14:textId="49D557D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C1F2" w14:textId="1898DAA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D4851" w14:textId="521F02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14065FB0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1F80099F" w14:textId="33924BD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eather-wrapped with wood accent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DE13" w14:textId="6C8A136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330D" w14:textId="0816B64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63BF" w14:textId="6A5B784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710D" w14:textId="5221A49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CD152" w14:textId="6FB31CA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0936" w14:textId="455FF60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2EF6" w14:textId="73C52A1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B851B" w14:textId="32CDFF1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E52AB" w14:textId="490D3E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72DD5F64" w14:textId="77777777" w:rsidTr="00E26BC8">
        <w:trPr>
          <w:trHeight w:val="629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19630" w14:textId="64F6E73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eated (included with Cold Weather Group or Traihawk L Plus Package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929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AA6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0B1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3B3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2449" w14:textId="229389B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0206" w14:textId="3AF4E7A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839B" w14:textId="08A68F8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D2F0" w14:textId="46FEFF7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AFDF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0DF3555F" w14:textId="77777777" w:rsidTr="00100D6D">
        <w:trPr>
          <w:trHeight w:val="296"/>
        </w:trPr>
        <w:tc>
          <w:tcPr>
            <w:tcW w:w="9414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EFAABB2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53C1B62" w14:textId="77777777" w:rsidR="00BA5DEE" w:rsidRPr="007D7161" w:rsidRDefault="00BA5DEE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1681B" w:rsidRPr="007D7161" w14:paraId="107722CB" w14:textId="77777777" w:rsidTr="00100D6D">
        <w:trPr>
          <w:trHeight w:val="320"/>
        </w:trPr>
        <w:tc>
          <w:tcPr>
            <w:tcW w:w="9414" w:type="dxa"/>
            <w:gridSpan w:val="11"/>
            <w:tcBorders>
              <w:top w:val="nil"/>
            </w:tcBorders>
            <w:shd w:val="clear" w:color="auto" w:fill="FFFFFF" w:themeFill="background1"/>
            <w:vAlign w:val="center"/>
          </w:tcPr>
          <w:p w14:paraId="7EF17735" w14:textId="32194D5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UCONNECT MULTIMEDIA</w:t>
            </w:r>
          </w:p>
        </w:tc>
      </w:tr>
      <w:tr w:rsidR="00C1681B" w:rsidRPr="007D7161" w14:paraId="1F52FABC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57E8702" w14:textId="3C97112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Med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nter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12-volt auxiliary power outlet, audio input jack, USB por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3996" w14:textId="401382F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EB83" w14:textId="278A133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C705" w14:textId="47AD85D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0121" w14:textId="4A0B9DF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21A2" w14:textId="6C40D5E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2B1B" w14:textId="4F14D26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69F9" w14:textId="401F40B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55404" w14:textId="7980ACB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50023" w14:textId="4A5039E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CF71443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D69C4BB" w14:textId="0680B325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ow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tlets — 12-volt auxiliary in cargo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rea and in instrument pan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09E1" w14:textId="294DA22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F5AD" w14:textId="30B585C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DA7EA" w14:textId="721ADA0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B372" w14:textId="07BC10C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E492" w14:textId="2299E65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8BCE" w14:textId="275DAA5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44B7" w14:textId="39AF8B9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E304" w14:textId="484E60F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DF5AF" w14:textId="0C421E0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866E209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DD13870" w14:textId="234BDC30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iriusXM Radio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025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D14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F080" w14:textId="6EF7BF3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2D53" w14:textId="39FF0B8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A64A" w14:textId="6C524B3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3642" w14:textId="3283C37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83F7F" w14:textId="1EF13C7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A37C" w14:textId="46AADEC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4964D" w14:textId="066FE68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0C46E25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DFA59D8" w14:textId="11129EEA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iriusXM Traffic, includes five-year trial subscription (packaged with Uconnect </w:t>
            </w:r>
            <w:r w:rsidR="007617D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4C NAV with 8.4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displa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A6DD" w14:textId="7DBE382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1545" w14:textId="057D53A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DF9E" w14:textId="33FF61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8B49" w14:textId="67493CB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560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EA3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F9A1" w14:textId="4495708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7CD1" w14:textId="1FDBD97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E23E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77B60BF4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8696C0A" w14:textId="3D51CBA3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ak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904D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BD8D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B36D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A10FA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F907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297B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2667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2BA3" w14:textId="77777777" w:rsidR="00C1681B" w:rsidRPr="00AC2516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FED7A" w14:textId="77777777" w:rsidR="00C1681B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681B" w:rsidRPr="007D7161" w14:paraId="16F64873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26CBE" w14:textId="69361FBF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ix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7B15" w14:textId="58F4165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A81A" w14:textId="2225A8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AE43" w14:textId="7599F3C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AF862" w14:textId="3B3ED6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C2B6" w14:textId="120D608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8460" w14:textId="22568D3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42EC" w14:textId="16C5286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2EBB" w14:textId="24AC2C8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56AFC" w14:textId="4A188F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D0A296C" w14:textId="77777777" w:rsidTr="00E26BC8">
        <w:trPr>
          <w:trHeight w:val="54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623D8" w14:textId="676271B2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lpin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miu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di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with nine speakers, subwoofer and 506-watt amplifi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D48E" w14:textId="38F4685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498B" w14:textId="1353F82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258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53B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3DA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86B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D9CC" w14:textId="7628EE0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2D3E" w14:textId="2C67DC5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17DF6" w14:textId="188ABBF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 (Traihawk </w:t>
            </w:r>
            <w:r w:rsidR="00E26BC8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L Plus Package only)</w:t>
            </w:r>
          </w:p>
        </w:tc>
      </w:tr>
      <w:tr w:rsidR="00C1681B" w:rsidRPr="007D7161" w14:paraId="2170218E" w14:textId="77777777" w:rsidTr="00E26BC8">
        <w:trPr>
          <w:trHeight w:val="32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E3F32B" w14:textId="40E8BFD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connect 4 with 7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display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97DA" w14:textId="648073D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813A" w14:textId="1003614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71CC" w14:textId="6A610D3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963E" w14:textId="66F6E51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C189" w14:textId="36E4076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65BB" w14:textId="64FD738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AA347" w14:textId="6A46E6B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CDAA" w14:textId="3D0D523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C9153" w14:textId="4318FFF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6F177D35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5C40D7D" w14:textId="27DEEB1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connect 4C with 8.4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display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6A80" w14:textId="008768E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6E2C" w14:textId="65CFD07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2DE7" w14:textId="707E273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DF4A" w14:textId="32B2A20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2687" w14:textId="7AFE458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BA45" w14:textId="2156482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CFDF" w14:textId="6029533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5995" w14:textId="2C6A139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36C1E" w14:textId="5F69B54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3EA431D8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32B50F0" w14:textId="616D847B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connect 4C NAV with 8.4-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display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FC99" w14:textId="1C3FF77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6BB2" w14:textId="5D05AD5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7E01" w14:textId="3DD8691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CD3F" w14:textId="3244091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3BE69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716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2DAD" w14:textId="5B04630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1FD5" w14:textId="25B44E5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B3459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C1681B" w:rsidRPr="007D7161" w14:paraId="55F6645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3C18FA85" w14:textId="68422D1B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SB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mot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8BFF" w14:textId="3F51698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A7AA5" w14:textId="6408FE7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F0F2" w14:textId="46BE6AA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480F" w14:textId="49B58B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409D" w14:textId="0DE7BE8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A6B8" w14:textId="49EE65E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8F6" w14:textId="132089E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8039" w14:textId="50E0C72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ECFCC" w14:textId="0B4D600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AB9D530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874C715" w14:textId="38BEF6E6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SB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arg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rt i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sole (not available </w:t>
            </w:r>
            <w:r w:rsidR="007617D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ith remote USB port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612B" w14:textId="061E1E6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AA815" w14:textId="4C81B4D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1F7" w14:textId="2AF5E4A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D63" w14:textId="5F9084E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4B79" w14:textId="77FF27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36BF" w14:textId="12984A0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3CC3" w14:textId="775CC8A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FCF3" w14:textId="3D8BA8C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0D6B6" w14:textId="31D5E38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0717BA95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63480CF" w14:textId="3B727BE6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SB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al USB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ar of consol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(1 FF, 1 charge onl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4E1A" w14:textId="6C664B3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3188" w14:textId="2B5FECA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1270" w14:textId="1BCCC17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18F8" w14:textId="5579CF0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CA77" w14:textId="63ACA02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387B" w14:textId="620C29A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AD43" w14:textId="7DD2151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B071" w14:textId="688AB69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1B55F" w14:textId="2DE201D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19AD0788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D9B08" w14:textId="1876BB05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SB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rt i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d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nt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3E87" w14:textId="528CB7C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727E" w14:textId="139E79B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477C" w14:textId="277ABE6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0F41" w14:textId="1CD4AB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F4B9" w14:textId="07B0C4E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B51" w14:textId="52B487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E71A9" w14:textId="0D43A34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3510" w14:textId="4698E27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F8A64" w14:textId="1DFEE14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2F0657E" w14:textId="77777777" w:rsidTr="00100D6D">
        <w:trPr>
          <w:trHeight w:val="320"/>
        </w:trPr>
        <w:tc>
          <w:tcPr>
            <w:tcW w:w="9414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A38751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1681B" w:rsidRPr="007D7161" w14:paraId="030CA76C" w14:textId="77777777" w:rsidTr="00BA5DEE">
        <w:trPr>
          <w:trHeight w:val="320"/>
        </w:trPr>
        <w:tc>
          <w:tcPr>
            <w:tcW w:w="941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CBC3" w14:textId="0526946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FET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URITY</w:t>
            </w:r>
          </w:p>
        </w:tc>
      </w:tr>
      <w:tr w:rsidR="00C1681B" w:rsidRPr="007D7161" w14:paraId="5509987E" w14:textId="77777777" w:rsidTr="00BA5DEE">
        <w:trPr>
          <w:trHeight w:val="54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F9AD3" w14:textId="54883F67" w:rsidR="00C1681B" w:rsidRPr="007D7161" w:rsidRDefault="00C1681B" w:rsidP="0036096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daptive Cruise Contro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lus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(included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ith Technology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5A2A" w14:textId="4A0ED7E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A8A5" w14:textId="367CCD0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7BF0" w14:textId="6CD2237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704C" w14:textId="54A66BB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B96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605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692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F9E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9BD2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2905F7BC" w14:textId="77777777" w:rsidTr="00BA5DEE">
        <w:trPr>
          <w:trHeight w:val="1475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2BFD20" w14:textId="120F0E98" w:rsidR="00C1681B" w:rsidRPr="007D7161" w:rsidRDefault="00C1681B" w:rsidP="00DB7AD1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Ai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gs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dvanced multistage for driver </w:t>
            </w:r>
            <w:r w:rsidR="00DB7AD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nd front passenger, supplemental front-seat side, supplemental side-curtain front/rear, supplemental rear side, and driver and passenger-side inflatable knee bolst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B7AD1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total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AF48" w14:textId="5C701A1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4455" w14:textId="279B67C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4F5E" w14:textId="6774B38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E7E7F" w14:textId="2721895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B491" w14:textId="1FA57F0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DDC4" w14:textId="2AB9F76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67FCB" w14:textId="6A4639E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758D" w14:textId="56FC43A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5DCA" w14:textId="0BC735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B8FB66E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64FDA99B" w14:textId="74915D38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Blin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ot Monitoring (included with SafetyTec</w:t>
            </w:r>
            <w:r w:rsidRPr="007617D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M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Group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95F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26A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F9B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C75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2AF8B" w14:textId="757ECE2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5E41" w14:textId="2A675A5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E012" w14:textId="0C8988A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123" w14:textId="7B5C581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EEA4F" w14:textId="192089F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4F045CBF" w14:textId="77777777" w:rsidTr="00E26BC8">
        <w:trPr>
          <w:trHeight w:val="12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5356A314" w14:textId="2A6CCD2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lectronic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abilit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trol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vehicle stability management system, Electronic Roll Mitigation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ll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e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acti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trol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ak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sist and four-channel antilock brake syste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B1FB1" w14:textId="509D95D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9295" w14:textId="0BEAC39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2A56" w14:textId="7834333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CE4D" w14:textId="24AD66E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4E7E" w14:textId="6D27077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0E8B" w14:textId="3334898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AB03" w14:textId="7E8796F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54A1" w14:textId="74154CC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4635A" w14:textId="588BD2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0AD278D1" w14:textId="77777777" w:rsidTr="00E26BC8">
        <w:trPr>
          <w:trHeight w:val="54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566E3A6" w14:textId="453A4D69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Full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eed Forward Collision Warning with Crash Mitigation (included with Technology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5676" w14:textId="67B9E4D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A9C9" w14:textId="618C60A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5158" w14:textId="61648CA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8830" w14:textId="6974E66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96D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9F2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B46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983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AF91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79A62E4F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4771A9C4" w14:textId="705CC80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Hi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art Assis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94C0" w14:textId="63CF0CA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6DB4" w14:textId="5C1DC99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7838" w14:textId="69BC438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D069" w14:textId="75B682C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44B5" w14:textId="27BFCAF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9146" w14:textId="63503D8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E2C6" w14:textId="30A00B0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B68D" w14:textId="614B87F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AF2EC" w14:textId="6099661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D03CEFA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74B8016" w14:textId="42376377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Keyless Entry wi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nic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tto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C1B5" w14:textId="6BC20C8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FE04" w14:textId="41BBA38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9C14F" w14:textId="40F7912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D615" w14:textId="11DECD6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AA23" w14:textId="7B814E0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D7A2" w14:textId="04A0CD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304C" w14:textId="5DEF4DC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DAA1" w14:textId="1665149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7389D" w14:textId="38E5FBD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0F1D6CCC" w14:textId="77777777" w:rsidTr="00E26BC8">
        <w:trPr>
          <w:trHeight w:val="32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834E6" w14:textId="568B4AB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assive Entry/Keyless Enter ’n Go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17D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ush-button star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1A92" w14:textId="0B374E7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23A9" w14:textId="63C8CF3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F551" w14:textId="69B1D62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05FB" w14:textId="33B8B19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5B0E" w14:textId="4E364F4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1FF00" w14:textId="0F78539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97D1" w14:textId="07E5D25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E739" w14:textId="7D22FC6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F3552" w14:textId="5EC8D0F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56146D42" w14:textId="77777777" w:rsidTr="00E26BC8">
        <w:trPr>
          <w:trHeight w:val="58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39810" w14:textId="718C011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aneSense Lane Departure Warning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(included with Technology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825F" w14:textId="4DC623E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20FE" w14:textId="455CE1B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B01B" w14:textId="174AE55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AAC9" w14:textId="2F4C401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DCF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40C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AE3D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4E2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7293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 (Traihawk L Plus Package only)</w:t>
            </w:r>
          </w:p>
        </w:tc>
      </w:tr>
      <w:tr w:rsidR="00C1681B" w:rsidRPr="007D7161" w14:paraId="5EAD3AE0" w14:textId="77777777" w:rsidTr="00E26BC8">
        <w:trPr>
          <w:trHeight w:val="84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B04DBF" w14:textId="5440ADED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arkVi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a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mera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r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ssist with dynamic grid lines (packaged with Safety Tech Group on Latitud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913F" w14:textId="2FB3AAB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F733" w14:textId="70EDB3F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4D25" w14:textId="1915988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7AC1" w14:textId="4A4E5CB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10C3" w14:textId="6DBB596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C9BB" w14:textId="782EC6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BC9F3" w14:textId="73E7C14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3FE7" w14:textId="09B49EE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3457A" w14:textId="63D826F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7BC42AF4" w14:textId="77777777" w:rsidTr="00E26BC8">
        <w:trPr>
          <w:trHeight w:val="58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8903F" w14:textId="23791B9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Rear Cro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etection (included with SafetyTec</w:t>
            </w:r>
            <w:r w:rsidRPr="001D73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97CD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8849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392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5954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A728" w14:textId="658A6C1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D99D9" w14:textId="4643233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3FE63" w14:textId="6327C38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CA9" w14:textId="26A4199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E014A" w14:textId="4486677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6856FD3" w14:textId="77777777" w:rsidTr="00E26BC8">
        <w:trPr>
          <w:trHeight w:val="600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0BFE3" w14:textId="2F327F5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mot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ar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stem (included with Cold Weather Group and Comfort/Convenience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3B0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A9D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AA4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211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75663" w14:textId="5B9FDF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BE14" w14:textId="73D3244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BBE4" w14:textId="31991F2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DD44" w14:textId="42A856F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E3F7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6FF11AE5" w14:textId="77777777" w:rsidTr="00E26BC8">
        <w:trPr>
          <w:trHeight w:val="540"/>
        </w:trPr>
        <w:tc>
          <w:tcPr>
            <w:tcW w:w="38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1FE977" w14:textId="72FC10D9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ecurit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arm (included with Comfort/Convenience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3EB6" w14:textId="64CDE89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CD11" w14:textId="4A61FC0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F63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860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D51F" w14:textId="47CF52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D589" w14:textId="11FE92D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C95A" w14:textId="0DCBBDA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60B4" w14:textId="34CEBA1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5BF8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5EB8E680" w14:textId="77777777" w:rsidTr="00E26BC8">
        <w:trPr>
          <w:trHeight w:val="320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0FA1AB45" w14:textId="0966A71B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Traile</w:t>
            </w:r>
            <w:r w:rsidR="009D1D3E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wa</w:t>
            </w:r>
            <w:bookmarkStart w:id="0" w:name="_GoBack"/>
            <w:bookmarkEnd w:id="0"/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ntro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3515" w14:textId="3312E21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3741" w14:textId="5FE47D3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7D2D" w14:textId="681BBF0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E28B" w14:textId="4164723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B502" w14:textId="1C78DE5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BE48" w14:textId="5B91BDEB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9E9A" w14:textId="1E9480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80F8" w14:textId="242B920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B69DC" w14:textId="193B9B0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C1681B" w:rsidRPr="007D7161" w14:paraId="62566933" w14:textId="77777777" w:rsidTr="00E26BC8">
        <w:trPr>
          <w:trHeight w:val="540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FA493" w14:textId="2313CE6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nivers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rag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ener (included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with Comfort/Convenience Group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80B5" w14:textId="222D9171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B6968" w14:textId="493163C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7A9D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E4F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6F82" w14:textId="6BA913F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5D7E0" w14:textId="5634746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5369" w14:textId="483571C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D557" w14:textId="1DDFBBC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0172F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C1681B" w:rsidRPr="007D7161" w14:paraId="5E796F22" w14:textId="77777777" w:rsidTr="00100D6D">
        <w:trPr>
          <w:trHeight w:val="320"/>
        </w:trPr>
        <w:tc>
          <w:tcPr>
            <w:tcW w:w="9414" w:type="dxa"/>
            <w:gridSpan w:val="11"/>
            <w:tcBorders>
              <w:top w:val="nil"/>
            </w:tcBorders>
            <w:shd w:val="clear" w:color="auto" w:fill="FFFFFF" w:themeFill="background1"/>
            <w:vAlign w:val="center"/>
          </w:tcPr>
          <w:p w14:paraId="29A29D4D" w14:textId="31BEBED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PACKAG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r w:rsidRPr="007D71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MENT GROUPS</w:t>
            </w:r>
          </w:p>
        </w:tc>
      </w:tr>
      <w:tr w:rsidR="00C1681B" w:rsidRPr="007D7161" w14:paraId="2328D928" w14:textId="77777777" w:rsidTr="00BA5DEE">
        <w:trPr>
          <w:trHeight w:val="1412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3A95539" w14:textId="057226E1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old Weather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windshield wiper de-icer, remote start, engine block heater, all-season floor mats, heated steering whee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d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heated front se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 O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 Latitude, th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roup adds steering wheel-mounted audio controls and leather-wrapped steering whe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5EC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91F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7E8F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8BAC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ED6C" w14:textId="304A511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1AF4" w14:textId="2E16E70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F0DC" w14:textId="3FA8FBE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092D" w14:textId="50D4FEB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2FAB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C1681B" w:rsidRPr="007D7161" w14:paraId="503AD53F" w14:textId="77777777" w:rsidTr="00BA5DEE">
        <w:trPr>
          <w:trHeight w:val="1394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11FA07B" w14:textId="09F526DE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Comfort/Convenience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security alarm, remote start, power liftgate, auto-dimming rearview mirror, air conditioning wi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al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e automatic temperature control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ivers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rag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pener, 1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volt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w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utle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7D6D" w14:textId="643050C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AA6C" w14:textId="2C98FFC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B35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329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6E687" w14:textId="1A4C9E1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9A91" w14:textId="085A935C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7821" w14:textId="15D3D53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6075" w14:textId="7AA75992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E338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C1681B" w:rsidRPr="007D7161" w14:paraId="43A648BC" w14:textId="77777777" w:rsidTr="00BA5DEE">
        <w:trPr>
          <w:trHeight w:val="1214"/>
        </w:trPr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14:paraId="7C13B59D" w14:textId="40C21AD4" w:rsidR="00C1681B" w:rsidRPr="007D7161" w:rsidRDefault="00C1681B" w:rsidP="00A5740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Heavy Duty Protection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skid plates for fuel tank, front suspension, transmission and underbody, full-size spare tire (requires off-road suspension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(4x4 models onl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B3F2C" w14:textId="4F29AA8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4DA1" w14:textId="0C802E1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00BE" w14:textId="2C75573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3809" w14:textId="2CA0970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A841" w14:textId="27CFAA09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CB089" w14:textId="64BAECB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5968" w14:textId="7218135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91E5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8D0FE" w14:textId="5ADC0470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21C5BC77" w14:textId="77777777" w:rsidTr="00BA5DEE">
        <w:trPr>
          <w:trHeight w:val="989"/>
        </w:trPr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1316E" w14:textId="00C87704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Luxury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ncludes ventilated front seats, premium leather-trimmed seating,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foo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activated power liftgate, tonneau cov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d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rear seat with fore/aft adjus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40B3" w14:textId="4203032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D08B" w14:textId="089CA498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4334" w14:textId="7C63223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1282" w14:textId="0225D29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DF4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007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7BE5" w14:textId="4C99801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CF8B" w14:textId="37D3B61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EC8AE" w14:textId="4FFD71F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7C92C351" w14:textId="77777777" w:rsidTr="00BA5DEE">
        <w:trPr>
          <w:trHeight w:val="935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BE172" w14:textId="0EC030C3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afetyTec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ncludes Blin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ot Monitoring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ar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Cro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ath Detection and ParkSens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r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ssist; power multifunction foldaway mirror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9F71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5816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0D9B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CE3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3AAA" w14:textId="3A7D2F7A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782D" w14:textId="6F93296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5042" w14:textId="7BA7EBD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BBC2" w14:textId="74109E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3DBC4" w14:textId="3C95FD83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C1681B" w:rsidRPr="007D7161" w14:paraId="5F357273" w14:textId="77777777" w:rsidTr="00BA5DEE">
        <w:trPr>
          <w:trHeight w:val="1988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C07D1" w14:textId="50F4AB75" w:rsidR="00C1681B" w:rsidRPr="007D7161" w:rsidRDefault="00C1681B" w:rsidP="0036096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echnology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ncludes Advanced Brake Assist, Full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peed Forward Collision Warning with Crash Mitigation, exterior mirror with courtesy lights and supplemental turn signals, LaneSense Lane Departure Warning, rainsensing windshield wiper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ut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igh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eadlam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ontrol, Adaptive Cruise Control </w:t>
            </w:r>
            <w:r w:rsidR="00360963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lus 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and Parallel and Perpendicular Park Assist Syste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4AD79" w14:textId="104E9514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DEEA" w14:textId="31B9CF3F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7653" w14:textId="40507975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1448" w14:textId="6A50419D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0EF6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B02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1EE1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4F10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D6C7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 (Traihawk L Plus Package only)</w:t>
            </w:r>
          </w:p>
        </w:tc>
      </w:tr>
      <w:tr w:rsidR="00C1681B" w:rsidRPr="007D7161" w14:paraId="779D62FD" w14:textId="77777777" w:rsidTr="00E26BC8">
        <w:trPr>
          <w:trHeight w:val="1268"/>
        </w:trPr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47DAC" w14:textId="185DF52C" w:rsidR="00C1681B" w:rsidRPr="007D7161" w:rsidRDefault="00C1681B" w:rsidP="00FD3619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Trailer Tow Group —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ncludes heavy-duty engine cooling (3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and 2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liter</w:t>
            </w:r>
            <w:r w:rsidRPr="007D7161">
              <w:rPr>
                <w:rFonts w:ascii="Arial" w:eastAsia="Times New Roman" w:hAnsi="Arial" w:cs="Arial"/>
                <w:sz w:val="18"/>
                <w:szCs w:val="18"/>
              </w:rPr>
              <w:t xml:space="preserve"> only), transmission auxiliary oil cooler, class III hitch receiver, four- and seven-pin trailer tow wiring harness, and full-size spare tir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E56F" w14:textId="0317DBB6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FA4C5" w14:textId="4554964E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2516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046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313E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1673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2E72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77D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8EA8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0A02A" w14:textId="77777777" w:rsidR="00C1681B" w:rsidRPr="007D7161" w:rsidRDefault="00C1681B" w:rsidP="00100D6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7161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</w:tbl>
    <w:p w14:paraId="0E74F1B3" w14:textId="77777777" w:rsidR="009B4AD6" w:rsidRDefault="009B4AD6"/>
    <w:p w14:paraId="10595317" w14:textId="3C2E5D12" w:rsidR="00A5740E" w:rsidRPr="009E790F" w:rsidRDefault="00C62A87" w:rsidP="00A5740E">
      <w:pPr>
        <w:jc w:val="center"/>
        <w:rPr>
          <w:rFonts w:ascii="Arial" w:hAnsi="Arial" w:cs="Arial"/>
        </w:rPr>
      </w:pPr>
      <w:r w:rsidRPr="009E790F">
        <w:rPr>
          <w:rFonts w:ascii="Arial" w:hAnsi="Arial" w:cs="Arial"/>
        </w:rPr>
        <w:t>+ + +</w:t>
      </w:r>
    </w:p>
    <w:sectPr w:rsidR="00A5740E" w:rsidRPr="009E790F" w:rsidSect="009E790F">
      <w:headerReference w:type="default" r:id="rId7"/>
      <w:footerReference w:type="even" r:id="rId8"/>
      <w:footerReference w:type="default" r:id="rId9"/>
      <w:pgSz w:w="12240" w:h="15840"/>
      <w:pgMar w:top="288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9CBD" w14:textId="77777777" w:rsidR="004C15FA" w:rsidRDefault="004C15FA" w:rsidP="001D73FB">
      <w:r>
        <w:separator/>
      </w:r>
    </w:p>
  </w:endnote>
  <w:endnote w:type="continuationSeparator" w:id="0">
    <w:p w14:paraId="69DDDCC1" w14:textId="77777777" w:rsidR="004C15FA" w:rsidRDefault="004C15FA" w:rsidP="001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1B8B" w14:textId="77777777" w:rsidR="00FA5743" w:rsidRDefault="00FA5743" w:rsidP="009B4A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C6128" w14:textId="77777777" w:rsidR="00FA5743" w:rsidRDefault="00FA5743" w:rsidP="001D7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E6B8" w14:textId="43767D4A" w:rsidR="00FA5743" w:rsidRPr="00D15CA4" w:rsidRDefault="00FA5743" w:rsidP="009E790F">
    <w:pPr>
      <w:pStyle w:val="Footer"/>
      <w:tabs>
        <w:tab w:val="left" w:pos="-180"/>
      </w:tabs>
      <w:ind w:left="-270" w:hanging="90"/>
      <w:rPr>
        <w:rFonts w:ascii="Arial Bold" w:hAnsi="Arial Bold" w:cs="Arial Bold"/>
        <w:color w:val="595959" w:themeColor="text1" w:themeTint="A6"/>
        <w:sz w:val="16"/>
        <w:szCs w:val="16"/>
      </w:rPr>
    </w:pPr>
    <w:r w:rsidRPr="00D15CA4">
      <w:rPr>
        <w:rFonts w:ascii="Arial" w:hAnsi="Arial" w:cs="Arial"/>
        <w:caps/>
        <w:color w:val="262626" w:themeColor="text1" w:themeTint="D9"/>
        <w:sz w:val="16"/>
        <w:szCs w:val="16"/>
      </w:rPr>
      <w:t>2019 J</w:t>
    </w:r>
    <w:r w:rsidRPr="00D15CA4">
      <w:rPr>
        <w:rFonts w:ascii="Arial" w:hAnsi="Arial" w:cs="Arial"/>
        <w:color w:val="262626" w:themeColor="text1" w:themeTint="D9"/>
        <w:sz w:val="16"/>
        <w:szCs w:val="16"/>
      </w:rPr>
      <w:t>eep</w:t>
    </w:r>
    <w:r w:rsidRPr="00D15CA4">
      <w:rPr>
        <w:rFonts w:ascii="Arial" w:hAnsi="Arial" w:cs="Arial"/>
        <w:caps/>
        <w:color w:val="262626" w:themeColor="text1" w:themeTint="D9"/>
        <w:sz w:val="16"/>
        <w:szCs w:val="16"/>
        <w:vertAlign w:val="subscript"/>
      </w:rPr>
      <w:t>®</w:t>
    </w:r>
    <w:r w:rsidRPr="00D15CA4">
      <w:rPr>
        <w:rFonts w:ascii="Arial" w:hAnsi="Arial" w:cs="Arial Bold"/>
        <w:color w:val="ADAFB2"/>
        <w:sz w:val="16"/>
        <w:szCs w:val="16"/>
      </w:rPr>
      <w:t xml:space="preserve"> </w:t>
    </w:r>
    <w:r w:rsidRPr="00D15CA4">
      <w:rPr>
        <w:rFonts w:ascii="Arial" w:hAnsi="Arial" w:cs="Arial Bold"/>
        <w:sz w:val="16"/>
        <w:szCs w:val="16"/>
      </w:rPr>
      <w:t xml:space="preserve">Cherokee  |  </w:t>
    </w:r>
    <w:r w:rsidRPr="00D15CA4">
      <w:rPr>
        <w:rFonts w:ascii="Arial Bold" w:hAnsi="Arial Bold" w:cs="Arial Bold"/>
        <w:b/>
        <w:spacing w:val="22"/>
        <w:sz w:val="16"/>
        <w:szCs w:val="16"/>
      </w:rPr>
      <w:t>FEATURE AVAILABILITY</w:t>
    </w:r>
    <w:r w:rsidRPr="00D15CA4">
      <w:rPr>
        <w:rFonts w:ascii="Arial Bold" w:hAnsi="Arial Bold" w:cs="Arial Bold"/>
        <w:b/>
        <w:spacing w:val="28"/>
        <w:sz w:val="16"/>
        <w:szCs w:val="16"/>
      </w:rPr>
      <w:tab/>
    </w:r>
    <w:r w:rsidRPr="00D15CA4">
      <w:rPr>
        <w:rFonts w:ascii="Arial Bold" w:hAnsi="Arial Bold" w:cs="Arial Bold"/>
        <w:color w:val="595959" w:themeColor="text1" w:themeTint="A6"/>
        <w:sz w:val="16"/>
        <w:szCs w:val="16"/>
      </w:rPr>
      <w:tab/>
    </w:r>
    <w:hyperlink r:id="rId1" w:history="1">
      <w:r w:rsidRPr="00D15CA4">
        <w:rPr>
          <w:rStyle w:val="Hyperlink"/>
          <w:rFonts w:ascii="Arial" w:hAnsi="Arial" w:cs="Arial"/>
          <w:color w:val="262626" w:themeColor="text1" w:themeTint="D9"/>
          <w:sz w:val="16"/>
          <w:szCs w:val="16"/>
        </w:rPr>
        <w:t>http://media.fcanorthamerica.com</w:t>
      </w:r>
    </w:hyperlink>
    <w:r w:rsidRPr="00D15CA4">
      <w:rPr>
        <w:rFonts w:ascii="Arial Bold" w:hAnsi="Arial Bold" w:cs="Arial Bold"/>
        <w:color w:val="ADAFB2"/>
        <w:sz w:val="16"/>
        <w:szCs w:val="16"/>
      </w:rPr>
      <w:t xml:space="preserve"> | </w:t>
    </w:r>
    <w:r w:rsidRPr="00D15CA4">
      <w:rPr>
        <w:rStyle w:val="PageNumber"/>
        <w:rFonts w:ascii="Arial Bold" w:hAnsi="Arial Bold" w:cs="Arial Bold"/>
        <w:sz w:val="16"/>
        <w:szCs w:val="16"/>
      </w:rPr>
      <w:fldChar w:fldCharType="begin"/>
    </w:r>
    <w:r w:rsidRPr="00D15CA4">
      <w:rPr>
        <w:rStyle w:val="PageNumber"/>
        <w:rFonts w:ascii="Arial Bold" w:hAnsi="Arial Bold" w:cs="Arial Bold"/>
        <w:sz w:val="16"/>
        <w:szCs w:val="16"/>
      </w:rPr>
      <w:instrText xml:space="preserve">PAGE  </w:instrText>
    </w:r>
    <w:r w:rsidRPr="00D15CA4">
      <w:rPr>
        <w:rStyle w:val="PageNumber"/>
        <w:rFonts w:ascii="Arial Bold" w:hAnsi="Arial Bold" w:cs="Arial Bold"/>
        <w:sz w:val="16"/>
        <w:szCs w:val="16"/>
      </w:rPr>
      <w:fldChar w:fldCharType="separate"/>
    </w:r>
    <w:r w:rsidR="009D1D3E">
      <w:rPr>
        <w:rStyle w:val="PageNumber"/>
        <w:rFonts w:ascii="Arial Bold" w:hAnsi="Arial Bold" w:cs="Arial Bold"/>
        <w:noProof/>
        <w:sz w:val="16"/>
        <w:szCs w:val="16"/>
      </w:rPr>
      <w:t>8</w:t>
    </w:r>
    <w:r w:rsidRPr="00D15CA4">
      <w:rPr>
        <w:rStyle w:val="PageNumber"/>
        <w:rFonts w:ascii="Arial Bold" w:hAnsi="Arial Bold" w:cs="Arial Bold"/>
        <w:sz w:val="16"/>
        <w:szCs w:val="16"/>
      </w:rPr>
      <w:fldChar w:fldCharType="end"/>
    </w:r>
  </w:p>
  <w:p w14:paraId="5A28D48B" w14:textId="4844A3F6" w:rsidR="00FA5743" w:rsidRPr="00C62A87" w:rsidRDefault="00FA5743" w:rsidP="00C62A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2C5E" w14:textId="77777777" w:rsidR="004C15FA" w:rsidRDefault="004C15FA" w:rsidP="001D73FB">
      <w:r>
        <w:separator/>
      </w:r>
    </w:p>
  </w:footnote>
  <w:footnote w:type="continuationSeparator" w:id="0">
    <w:p w14:paraId="598607F5" w14:textId="77777777" w:rsidR="004C15FA" w:rsidRDefault="004C15FA" w:rsidP="001D73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D9F3" w14:textId="056E22F9" w:rsidR="00FA5743" w:rsidRDefault="00FA5743">
    <w:pPr>
      <w:pStyle w:val="Header"/>
    </w:pPr>
    <w:r>
      <w:rPr>
        <w:noProof/>
      </w:rPr>
      <w:drawing>
        <wp:inline distT="0" distB="0" distL="0" distR="0" wp14:anchorId="6D406619" wp14:editId="29C7868A">
          <wp:extent cx="5943600" cy="956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rokee_banner_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61"/>
    <w:rsid w:val="00017812"/>
    <w:rsid w:val="000548E5"/>
    <w:rsid w:val="000649E8"/>
    <w:rsid w:val="00075CC6"/>
    <w:rsid w:val="0009739A"/>
    <w:rsid w:val="00100D6D"/>
    <w:rsid w:val="00146DD1"/>
    <w:rsid w:val="00177D01"/>
    <w:rsid w:val="001D73FB"/>
    <w:rsid w:val="001F44C1"/>
    <w:rsid w:val="00211116"/>
    <w:rsid w:val="00222A5A"/>
    <w:rsid w:val="00297E42"/>
    <w:rsid w:val="002E3E5E"/>
    <w:rsid w:val="002F48FC"/>
    <w:rsid w:val="00354B01"/>
    <w:rsid w:val="00360963"/>
    <w:rsid w:val="003A1F7D"/>
    <w:rsid w:val="003D6367"/>
    <w:rsid w:val="004122EB"/>
    <w:rsid w:val="00473036"/>
    <w:rsid w:val="004905F7"/>
    <w:rsid w:val="004C15FA"/>
    <w:rsid w:val="004C4F53"/>
    <w:rsid w:val="00533047"/>
    <w:rsid w:val="005434AE"/>
    <w:rsid w:val="005527A9"/>
    <w:rsid w:val="005C3E6C"/>
    <w:rsid w:val="005D6FC3"/>
    <w:rsid w:val="00672399"/>
    <w:rsid w:val="00695447"/>
    <w:rsid w:val="006A0C4C"/>
    <w:rsid w:val="006C6B92"/>
    <w:rsid w:val="006D09F5"/>
    <w:rsid w:val="007617DE"/>
    <w:rsid w:val="007A2EC6"/>
    <w:rsid w:val="007C28C9"/>
    <w:rsid w:val="007D7161"/>
    <w:rsid w:val="0083340C"/>
    <w:rsid w:val="008A4138"/>
    <w:rsid w:val="008D37C0"/>
    <w:rsid w:val="008F39EA"/>
    <w:rsid w:val="00942006"/>
    <w:rsid w:val="00955FFF"/>
    <w:rsid w:val="0097743C"/>
    <w:rsid w:val="009B4AD6"/>
    <w:rsid w:val="009D1D3E"/>
    <w:rsid w:val="009E790F"/>
    <w:rsid w:val="009F2FCF"/>
    <w:rsid w:val="00A104B9"/>
    <w:rsid w:val="00A27AE3"/>
    <w:rsid w:val="00A4471A"/>
    <w:rsid w:val="00A5740E"/>
    <w:rsid w:val="00A75562"/>
    <w:rsid w:val="00AC0421"/>
    <w:rsid w:val="00AC5069"/>
    <w:rsid w:val="00AD5EED"/>
    <w:rsid w:val="00B21BA6"/>
    <w:rsid w:val="00B21E5F"/>
    <w:rsid w:val="00B357ED"/>
    <w:rsid w:val="00B401A4"/>
    <w:rsid w:val="00B62CD0"/>
    <w:rsid w:val="00BA26E0"/>
    <w:rsid w:val="00BA5DEE"/>
    <w:rsid w:val="00C1681B"/>
    <w:rsid w:val="00C24E6D"/>
    <w:rsid w:val="00C526BD"/>
    <w:rsid w:val="00C62A87"/>
    <w:rsid w:val="00C84AA4"/>
    <w:rsid w:val="00C84C8F"/>
    <w:rsid w:val="00CA2292"/>
    <w:rsid w:val="00CB22C6"/>
    <w:rsid w:val="00CB62A5"/>
    <w:rsid w:val="00D15CA4"/>
    <w:rsid w:val="00D26CA9"/>
    <w:rsid w:val="00D31BD3"/>
    <w:rsid w:val="00D37C52"/>
    <w:rsid w:val="00D61E69"/>
    <w:rsid w:val="00DB7AD1"/>
    <w:rsid w:val="00DF5C47"/>
    <w:rsid w:val="00DF756D"/>
    <w:rsid w:val="00E103B4"/>
    <w:rsid w:val="00E26BC8"/>
    <w:rsid w:val="00EA621F"/>
    <w:rsid w:val="00EE7061"/>
    <w:rsid w:val="00F42D0C"/>
    <w:rsid w:val="00F975A7"/>
    <w:rsid w:val="00FA5743"/>
    <w:rsid w:val="00FD13BF"/>
    <w:rsid w:val="00FD3619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62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3FB"/>
  </w:style>
  <w:style w:type="paragraph" w:styleId="Footer">
    <w:name w:val="footer"/>
    <w:basedOn w:val="Normal"/>
    <w:link w:val="FooterChar"/>
    <w:uiPriority w:val="99"/>
    <w:unhideWhenUsed/>
    <w:rsid w:val="001D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FB"/>
  </w:style>
  <w:style w:type="character" w:styleId="PageNumber">
    <w:name w:val="page number"/>
    <w:basedOn w:val="DefaultParagraphFont"/>
    <w:uiPriority w:val="99"/>
    <w:semiHidden/>
    <w:unhideWhenUsed/>
    <w:rsid w:val="001D73FB"/>
  </w:style>
  <w:style w:type="paragraph" w:styleId="BalloonText">
    <w:name w:val="Balloon Text"/>
    <w:basedOn w:val="Normal"/>
    <w:link w:val="BalloonTextChar"/>
    <w:uiPriority w:val="99"/>
    <w:semiHidden/>
    <w:unhideWhenUsed/>
    <w:rsid w:val="00DF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A5A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A4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A4323-78AA-C64E-AEF4-F6A58EEB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99</Words>
  <Characters>854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evick</dc:creator>
  <cp:keywords/>
  <dc:description/>
  <cp:lastModifiedBy>Christine Brevick</cp:lastModifiedBy>
  <cp:revision>21</cp:revision>
  <cp:lastPrinted>2017-11-20T16:19:00Z</cp:lastPrinted>
  <dcterms:created xsi:type="dcterms:W3CDTF">2017-11-16T15:31:00Z</dcterms:created>
  <dcterms:modified xsi:type="dcterms:W3CDTF">2017-12-29T18:56:00Z</dcterms:modified>
</cp:coreProperties>
</file>